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74" w:rsidRDefault="00893374" w:rsidP="00893374">
      <w:pPr>
        <w:pStyle w:val="Title"/>
      </w:pPr>
      <w:r>
        <w:t>SOLICITUD DE INGRESO</w:t>
      </w:r>
    </w:p>
    <w:p w:rsidR="00893374" w:rsidRDefault="00893374" w:rsidP="00893374">
      <w:pPr>
        <w:jc w:val="both"/>
        <w:rPr>
          <w:rFonts w:ascii="Bell MT" w:hAnsi="Bell MT"/>
          <w:sz w:val="24"/>
          <w:szCs w:val="24"/>
        </w:rPr>
      </w:pPr>
    </w:p>
    <w:p w:rsidR="00893374" w:rsidRDefault="00893374" w:rsidP="00893374">
      <w:pPr>
        <w:jc w:val="both"/>
        <w:rPr>
          <w:rFonts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CI</w:t>
      </w:r>
      <w:r>
        <w:rPr>
          <w:rFonts w:cstheme="minorHAnsi"/>
          <w:b/>
          <w:sz w:val="28"/>
          <w:szCs w:val="28"/>
        </w:rPr>
        <w:t>Ó</w:t>
      </w:r>
      <w:r>
        <w:rPr>
          <w:rFonts w:cstheme="minorHAnsi"/>
          <w:b/>
          <w:sz w:val="28"/>
          <w:szCs w:val="28"/>
        </w:rPr>
        <w:t>N GENERAL</w:t>
      </w: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b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4"/>
          <w:szCs w:val="24"/>
          <w:lang w:eastAsia="en-US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ellido pate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4"/>
          <w:szCs w:val="24"/>
          <w:lang w:eastAsia="en-US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ellido mate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sz w:val="24"/>
          <w:szCs w:val="24"/>
          <w:lang w:eastAsia="en-US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gar de nac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sz w:val="24"/>
          <w:szCs w:val="24"/>
          <w:lang w:eastAsia="en-US"/>
        </w:rPr>
      </w:pPr>
    </w:p>
    <w:tbl>
      <w:tblPr>
        <w:tblStyle w:val="TableGrid"/>
        <w:tblpPr w:leftFromText="141" w:rightFromText="141" w:vertAnchor="text" w:horzAnchor="page" w:tblpX="4261" w:tblpY="14"/>
        <w:tblW w:w="0" w:type="auto"/>
        <w:tblLook w:val="04A0" w:firstRow="1" w:lastRow="0" w:firstColumn="1" w:lastColumn="0" w:noHBand="0" w:noVBand="1"/>
      </w:tblPr>
      <w:tblGrid>
        <w:gridCol w:w="4855"/>
      </w:tblGrid>
      <w:tr w:rsidR="00893374" w:rsidTr="0089337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echa de nacimiento  </w:t>
      </w:r>
    </w:p>
    <w:tbl>
      <w:tblPr>
        <w:tblStyle w:val="TableGrid"/>
        <w:tblpPr w:leftFromText="141" w:rightFromText="141" w:vertAnchor="text" w:horzAnchor="page" w:tblpX="8026" w:tblpY="212"/>
        <w:tblW w:w="0" w:type="auto"/>
        <w:tblLook w:val="04A0" w:firstRow="1" w:lastRow="0" w:firstColumn="1" w:lastColumn="0" w:noHBand="0" w:noVBand="1"/>
      </w:tblPr>
      <w:tblGrid>
        <w:gridCol w:w="1075"/>
      </w:tblGrid>
      <w:tr w:rsidR="00893374" w:rsidTr="008933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1075"/>
      </w:tblGrid>
      <w:tr w:rsidR="00893374" w:rsidTr="008933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hAnsiTheme="minorHAnsi" w:cstheme="minorHAnsi"/>
                <w:sz w:val="24"/>
                <w:szCs w:val="24"/>
                <w:lang w:eastAsia="en-US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sz w:val="24"/>
          <w:szCs w:val="24"/>
          <w:lang w:eastAsia="en-US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xo                                       H                                                          M  </w:t>
      </w: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246" w:tblpY="71"/>
        <w:tblW w:w="0" w:type="auto"/>
        <w:tblLook w:val="04A0" w:firstRow="1" w:lastRow="0" w:firstColumn="1" w:lastColumn="0" w:noHBand="0" w:noVBand="1"/>
      </w:tblPr>
      <w:tblGrid>
        <w:gridCol w:w="4855"/>
      </w:tblGrid>
      <w:tr w:rsidR="00893374" w:rsidTr="0089337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4"/>
          <w:szCs w:val="24"/>
          <w:lang w:eastAsia="en-US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</w:t>
      </w:r>
      <w:r>
        <w:rPr>
          <w:rFonts w:cstheme="minorHAnsi"/>
          <w:b/>
          <w:sz w:val="24"/>
          <w:szCs w:val="24"/>
        </w:rPr>
        <w:t>é</w:t>
      </w:r>
      <w:r>
        <w:rPr>
          <w:rFonts w:cstheme="minorHAnsi"/>
          <w:b/>
          <w:sz w:val="24"/>
          <w:szCs w:val="24"/>
        </w:rPr>
        <w:t>fono</w:t>
      </w:r>
    </w:p>
    <w:tbl>
      <w:tblPr>
        <w:tblStyle w:val="TableGrid"/>
        <w:tblpPr w:leftFromText="141" w:rightFromText="141" w:vertAnchor="text" w:horzAnchor="page" w:tblpX="4261" w:tblpY="-52"/>
        <w:tblW w:w="0" w:type="auto"/>
        <w:tblLook w:val="04A0" w:firstRow="1" w:lastRow="0" w:firstColumn="1" w:lastColumn="0" w:noHBand="0" w:noVBand="1"/>
      </w:tblPr>
      <w:tblGrid>
        <w:gridCol w:w="4855"/>
      </w:tblGrid>
      <w:tr w:rsidR="00893374" w:rsidTr="0089337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t>Correo electr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>nico</w:t>
      </w:r>
    </w:p>
    <w:p w:rsidR="00893374" w:rsidRDefault="00893374" w:rsidP="00893374">
      <w:pPr>
        <w:jc w:val="both"/>
        <w:rPr>
          <w:rFonts w:cstheme="minorHAnsi"/>
          <w:sz w:val="24"/>
          <w:szCs w:val="24"/>
        </w:rPr>
      </w:pP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ci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>n completa (calle, n</w:t>
      </w:r>
      <w:r>
        <w:rPr>
          <w:rFonts w:cstheme="minorHAnsi"/>
          <w:b/>
          <w:sz w:val="24"/>
          <w:szCs w:val="24"/>
        </w:rPr>
        <w:t>ú</w:t>
      </w:r>
      <w:r>
        <w:rPr>
          <w:rFonts w:cstheme="minorHAnsi"/>
          <w:b/>
          <w:sz w:val="24"/>
          <w:szCs w:val="24"/>
        </w:rPr>
        <w:t>mero, colonia o fraccionamiento, c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>digo pos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b/>
          <w:sz w:val="28"/>
          <w:szCs w:val="28"/>
          <w:lang w:eastAsia="en-US"/>
        </w:rPr>
      </w:pPr>
      <w:r>
        <w:rPr>
          <w:rFonts w:cstheme="minorHAnsi"/>
          <w:b/>
          <w:sz w:val="28"/>
          <w:szCs w:val="28"/>
        </w:rPr>
        <w:t>FORMACI</w:t>
      </w:r>
      <w:r>
        <w:rPr>
          <w:rFonts w:cstheme="minorHAnsi"/>
          <w:b/>
          <w:sz w:val="28"/>
          <w:szCs w:val="28"/>
        </w:rPr>
        <w:t>Ó</w:t>
      </w:r>
      <w:r>
        <w:rPr>
          <w:rFonts w:cstheme="minorHAnsi"/>
          <w:b/>
          <w:sz w:val="28"/>
          <w:szCs w:val="28"/>
        </w:rPr>
        <w:t>N ACAD</w:t>
      </w:r>
      <w:r>
        <w:rPr>
          <w:rFonts w:cstheme="minorHAnsi"/>
          <w:b/>
          <w:sz w:val="28"/>
          <w:szCs w:val="28"/>
        </w:rPr>
        <w:t>É</w:t>
      </w:r>
      <w:r>
        <w:rPr>
          <w:rFonts w:cstheme="minorHAnsi"/>
          <w:b/>
          <w:sz w:val="28"/>
          <w:szCs w:val="28"/>
        </w:rPr>
        <w:t>MICA</w:t>
      </w:r>
    </w:p>
    <w:p w:rsidR="00893374" w:rsidRDefault="00893374" w:rsidP="008933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cenci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jc w:val="both"/>
        <w:rPr>
          <w:rFonts w:hAnsiTheme="minorHAnsi" w:cstheme="minorHAnsi"/>
          <w:sz w:val="24"/>
          <w:szCs w:val="24"/>
          <w:lang w:eastAsia="en-US"/>
        </w:rPr>
      </w:pP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ituci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>n donde estudi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 xml:space="preserve"> la licenciatu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rPr>
          <w:rFonts w:hAnsiTheme="minorHAnsi" w:cstheme="minorHAnsi"/>
          <w:sz w:val="24"/>
          <w:szCs w:val="24"/>
          <w:lang w:eastAsia="en-US"/>
        </w:rPr>
      </w:pPr>
    </w:p>
    <w:tbl>
      <w:tblPr>
        <w:tblStyle w:val="TableGrid"/>
        <w:tblpPr w:leftFromText="141" w:rightFromText="141" w:vertAnchor="text" w:horzAnchor="margin" w:tblpXSpec="center" w:tblpY="-284"/>
        <w:tblW w:w="0" w:type="auto"/>
        <w:tblLook w:val="04A0" w:firstRow="1" w:lastRow="0" w:firstColumn="1" w:lastColumn="0" w:noHBand="0" w:noVBand="1"/>
      </w:tblPr>
      <w:tblGrid>
        <w:gridCol w:w="4855"/>
      </w:tblGrid>
      <w:tr w:rsidR="00893374" w:rsidTr="0089337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rPr>
          <w:rFonts w:hAnsiTheme="minorHAnsi" w:cstheme="minorHAnsi"/>
          <w:b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ñ</w:t>
      </w:r>
      <w:r>
        <w:rPr>
          <w:rFonts w:cstheme="minorHAnsi"/>
          <w:b/>
          <w:sz w:val="24"/>
          <w:szCs w:val="24"/>
        </w:rPr>
        <w:t>os cursados</w:t>
      </w:r>
    </w:p>
    <w:tbl>
      <w:tblPr>
        <w:tblStyle w:val="TableGrid"/>
        <w:tblpPr w:leftFromText="141" w:rightFromText="141" w:vertAnchor="text" w:horzAnchor="page" w:tblpX="4891" w:tblpY="283"/>
        <w:tblW w:w="0" w:type="auto"/>
        <w:tblLook w:val="04A0" w:firstRow="1" w:lastRow="0" w:firstColumn="1" w:lastColumn="0" w:noHBand="0" w:noVBand="1"/>
      </w:tblPr>
      <w:tblGrid>
        <w:gridCol w:w="1075"/>
      </w:tblGrid>
      <w:tr w:rsidR="00893374" w:rsidTr="008933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856" w:tblpY="208"/>
        <w:tblW w:w="0" w:type="auto"/>
        <w:tblLook w:val="04A0" w:firstRow="1" w:lastRow="0" w:firstColumn="1" w:lastColumn="0" w:noHBand="0" w:noVBand="1"/>
      </w:tblPr>
      <w:tblGrid>
        <w:gridCol w:w="1075"/>
      </w:tblGrid>
      <w:tr w:rsidR="00893374" w:rsidTr="008933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jc w:val="both"/>
              <w:rPr>
                <w:rFonts w:hAnsiTheme="minorHAnsi" w:cstheme="minorHAnsi"/>
                <w:sz w:val="24"/>
                <w:szCs w:val="24"/>
                <w:lang w:eastAsia="en-US"/>
              </w:rPr>
            </w:pPr>
          </w:p>
          <w:p w:rsidR="00893374" w:rsidRDefault="0089337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93374" w:rsidRDefault="00893374" w:rsidP="00893374">
      <w:pPr>
        <w:rPr>
          <w:rFonts w:hAnsiTheme="minorHAnsi" w:cstheme="minorHAnsi"/>
          <w:sz w:val="24"/>
          <w:szCs w:val="24"/>
          <w:lang w:eastAsia="en-US"/>
        </w:rPr>
      </w:pP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ulado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</w:t>
      </w:r>
      <w:r>
        <w:rPr>
          <w:rFonts w:cstheme="minorHAnsi"/>
          <w:b/>
          <w:sz w:val="24"/>
          <w:szCs w:val="24"/>
        </w:rPr>
        <w:t>í</w:t>
      </w:r>
      <w:r>
        <w:rPr>
          <w:rFonts w:cstheme="minorHAnsi"/>
          <w:b/>
          <w:sz w:val="24"/>
          <w:szCs w:val="24"/>
        </w:rPr>
        <w:tab/>
        <w:t>No</w:t>
      </w:r>
    </w:p>
    <w:p w:rsidR="00893374" w:rsidRDefault="00893374" w:rsidP="00893374">
      <w:pPr>
        <w:rPr>
          <w:rFonts w:cstheme="minorHAnsi"/>
          <w:sz w:val="24"/>
          <w:szCs w:val="24"/>
        </w:rPr>
      </w:pPr>
    </w:p>
    <w:p w:rsidR="00893374" w:rsidRDefault="00893374" w:rsidP="00893374">
      <w:pPr>
        <w:rPr>
          <w:rFonts w:cstheme="minorHAnsi"/>
          <w:sz w:val="24"/>
          <w:szCs w:val="24"/>
        </w:rPr>
      </w:pPr>
    </w:p>
    <w:p w:rsidR="00893374" w:rsidRDefault="00893374" w:rsidP="0089337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CI</w:t>
      </w:r>
      <w:r>
        <w:rPr>
          <w:rFonts w:cstheme="minorHAnsi"/>
          <w:b/>
          <w:sz w:val="28"/>
          <w:szCs w:val="28"/>
        </w:rPr>
        <w:t>Ó</w:t>
      </w:r>
      <w:r>
        <w:rPr>
          <w:rFonts w:cstheme="minorHAnsi"/>
          <w:b/>
          <w:sz w:val="28"/>
          <w:szCs w:val="28"/>
        </w:rPr>
        <w:t>N DE CONTACTO</w:t>
      </w:r>
    </w:p>
    <w:p w:rsidR="00893374" w:rsidRDefault="00893374" w:rsidP="00893374">
      <w:pPr>
        <w:rPr>
          <w:rFonts w:cstheme="minorHAnsi"/>
          <w:b/>
          <w:sz w:val="28"/>
          <w:szCs w:val="28"/>
        </w:rPr>
      </w:pP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a quien llamar en caso de emergencia</w:t>
      </w: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3374" w:rsidRDefault="00893374" w:rsidP="00893374">
      <w:pPr>
        <w:rPr>
          <w:rFonts w:hAnsiTheme="minorHAnsi" w:cstheme="minorHAnsi"/>
          <w:b/>
          <w:sz w:val="24"/>
          <w:szCs w:val="24"/>
          <w:lang w:eastAsia="en-US"/>
        </w:rPr>
      </w:pP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ci</w:t>
      </w:r>
      <w:r>
        <w:rPr>
          <w:rFonts w:cstheme="minorHAnsi"/>
          <w:b/>
          <w:sz w:val="24"/>
          <w:szCs w:val="24"/>
        </w:rPr>
        <w:t>ó</w:t>
      </w:r>
      <w:r>
        <w:rPr>
          <w:rFonts w:cstheme="minorHAnsi"/>
          <w:b/>
          <w:sz w:val="24"/>
          <w:szCs w:val="2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3374" w:rsidRDefault="00893374" w:rsidP="00893374">
      <w:pPr>
        <w:rPr>
          <w:rFonts w:hAnsiTheme="minorHAnsi" w:cstheme="minorHAnsi"/>
          <w:b/>
          <w:sz w:val="24"/>
          <w:szCs w:val="24"/>
          <w:lang w:eastAsia="en-US"/>
        </w:rPr>
      </w:pPr>
    </w:p>
    <w:p w:rsidR="00893374" w:rsidRDefault="00893374" w:rsidP="008933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ente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374" w:rsidTr="008933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93374" w:rsidRDefault="008933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93374" w:rsidRDefault="00893374" w:rsidP="00893374">
      <w:pPr>
        <w:pStyle w:val="Title"/>
      </w:pPr>
      <w:r>
        <w:t>Requisitos (interno)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209550" cy="104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9BCE" id="Rectangle 28" o:spid="_x0000_s1026" style="position:absolute;margin-left:-6.75pt;margin-top:5.15pt;width:16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8JkwIAAIU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sz w:val="24"/>
          <w:szCs w:val="24"/>
          <w:lang w:val="es-MX"/>
        </w:rPr>
        <w:t>Título y cédula profesional de licenciatura (original y copia)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4945</wp:posOffset>
                </wp:positionV>
                <wp:extent cx="20955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2C3F" id="Rectangle 24" o:spid="_x0000_s1026" style="position:absolute;margin-left:-6.75pt;margin-top:15.35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medio mínimo de 8.0 en licenciatura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95580</wp:posOffset>
                </wp:positionV>
                <wp:extent cx="2095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09FA0" id="Rectangle 23" o:spid="_x0000_s1026" style="position:absolute;margin-left:-9.75pt;margin-top:15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lación de estudios de licenciatura (original y copia)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5580</wp:posOffset>
                </wp:positionV>
                <wp:extent cx="2095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57E2" id="Rectangle 22" o:spid="_x0000_s1026" style="position:absolute;margin-left:-8.25pt;margin-top:15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olicitud completa 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5580</wp:posOffset>
                </wp:positionV>
                <wp:extent cx="209550" cy="104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92FF" id="Rectangle 21" o:spid="_x0000_s1026" style="position:absolute;margin-left:-8.25pt;margin-top:15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urrículum vitae 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5580</wp:posOffset>
                </wp:positionV>
                <wp:extent cx="2095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34D8" id="Rectangle 20" o:spid="_x0000_s1026" style="position:absolute;margin-left:-7.5pt;margin-top:15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oyecto de investigación (máximo 10 cuartillas) 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95580</wp:posOffset>
                </wp:positionV>
                <wp:extent cx="2095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15CA" id="Rectangle 19" o:spid="_x0000_s1026" style="position:absolute;margin-left:-8.25pt;margin-top:15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os cartas de recomendación académicas o laborales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7480</wp:posOffset>
                </wp:positionV>
                <wp:extent cx="20955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D102" id="Rectangle 14" o:spid="_x0000_s1026" style="position:absolute;margin-left:-5.25pt;margin-top:12.4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rta de exposición de motivos (máximo dos cuartillas)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86055</wp:posOffset>
                </wp:positionV>
                <wp:extent cx="2095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9535" id="Rectangle 8" o:spid="_x0000_s1026" style="position:absolute;margin-left:-8.25pt;margin-top:14.65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ominio del idioma inglés (mínimo de 400 puntos TOEFL) </w:t>
      </w: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4945</wp:posOffset>
                </wp:positionV>
                <wp:extent cx="2095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DDDA" id="Rectangle 6" o:spid="_x0000_s1026" style="position:absolute;margin-left:-8.25pt;margin-top:15.35pt;width:16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" filled="f" strokecolor="windowText" strokeweight="1pt"/>
            </w:pict>
          </mc:Fallback>
        </mc:AlternateContent>
      </w:r>
    </w:p>
    <w:p w:rsidR="00893374" w:rsidRDefault="00893374" w:rsidP="00893374">
      <w:pPr>
        <w:pStyle w:val="NoSpacing"/>
        <w:ind w:firstLine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Realizar el examen de selección (EXANI III) </w:t>
      </w:r>
    </w:p>
    <w:p w:rsidR="00893374" w:rsidRDefault="00893374" w:rsidP="00893374">
      <w:pPr>
        <w:pStyle w:val="NoSpacing"/>
        <w:ind w:firstLine="360"/>
        <w:jc w:val="both"/>
        <w:rPr>
          <w:sz w:val="24"/>
          <w:szCs w:val="24"/>
          <w:lang w:val="es-MX"/>
        </w:rPr>
      </w:pPr>
    </w:p>
    <w:p w:rsidR="00893374" w:rsidRDefault="00893374" w:rsidP="00893374">
      <w:pPr>
        <w:pStyle w:val="NoSpacing"/>
        <w:ind w:left="36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8CF9" id="Rectangle 12" o:spid="_x0000_s1026" style="position:absolute;margin-left:0;margin-top:1.1pt;width:16.5pt;height: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  <w:lang w:val="es-MX"/>
        </w:rPr>
        <w:t>Entrevista con miembros del comité de selección</w:t>
      </w:r>
    </w:p>
    <w:p w:rsidR="00893374" w:rsidRDefault="00893374" w:rsidP="00893374"/>
    <w:p w:rsidR="000F61AE" w:rsidRPr="00893374" w:rsidRDefault="000F61AE" w:rsidP="00893374">
      <w:bookmarkStart w:id="0" w:name="_GoBack"/>
      <w:bookmarkEnd w:id="0"/>
    </w:p>
    <w:sectPr w:rsidR="000F61AE" w:rsidRPr="00893374" w:rsidSect="006B4304">
      <w:headerReference w:type="even" r:id="rId9"/>
      <w:headerReference w:type="default" r:id="rId10"/>
      <w:pgSz w:w="12240" w:h="15840"/>
      <w:pgMar w:top="216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66" w:rsidRDefault="00807566" w:rsidP="000F61AE">
      <w:pPr>
        <w:spacing w:after="0" w:line="240" w:lineRule="auto"/>
      </w:pPr>
      <w:r>
        <w:separator/>
      </w:r>
    </w:p>
  </w:endnote>
  <w:endnote w:type="continuationSeparator" w:id="0">
    <w:p w:rsidR="00807566" w:rsidRDefault="00807566" w:rsidP="000F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66" w:rsidRDefault="00807566" w:rsidP="000F61AE">
      <w:pPr>
        <w:spacing w:after="0" w:line="240" w:lineRule="auto"/>
      </w:pPr>
      <w:r>
        <w:separator/>
      </w:r>
    </w:p>
  </w:footnote>
  <w:footnote w:type="continuationSeparator" w:id="0">
    <w:p w:rsidR="00807566" w:rsidRDefault="00807566" w:rsidP="000F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E16" w:rsidRDefault="00537E16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w:drawing>
        <wp:anchor distT="0" distB="0" distL="114300" distR="114300" simplePos="0" relativeHeight="251670528" behindDoc="1" locked="0" layoutInCell="1" allowOverlap="1" wp14:anchorId="0B293AF2" wp14:editId="47C71DFF">
          <wp:simplePos x="0" y="0"/>
          <wp:positionH relativeFrom="page">
            <wp:posOffset>133350</wp:posOffset>
          </wp:positionH>
          <wp:positionV relativeFrom="paragraph">
            <wp:posOffset>-198755</wp:posOffset>
          </wp:positionV>
          <wp:extent cx="7406640" cy="9601200"/>
          <wp:effectExtent l="0" t="0" r="3810" b="0"/>
          <wp:wrapNone/>
          <wp:docPr id="29" name="Picture 29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n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A2" w:rsidRDefault="00537E16" w:rsidP="004410A2">
    <w:pPr>
      <w:pStyle w:val="Header"/>
      <w:tabs>
        <w:tab w:val="clear" w:pos="4680"/>
        <w:tab w:val="clear" w:pos="9360"/>
        <w:tab w:val="left" w:pos="26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84126A3" wp14:editId="36741594">
          <wp:simplePos x="0" y="0"/>
          <wp:positionH relativeFrom="page">
            <wp:posOffset>161925</wp:posOffset>
          </wp:positionH>
          <wp:positionV relativeFrom="page">
            <wp:posOffset>228600</wp:posOffset>
          </wp:positionV>
          <wp:extent cx="7406640" cy="9599699"/>
          <wp:effectExtent l="0" t="0" r="381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0" cy="959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0A2"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1748EA" wp14:editId="1055262E">
              <wp:simplePos x="0" y="0"/>
              <wp:positionH relativeFrom="page">
                <wp:posOffset>6079524</wp:posOffset>
              </wp:positionH>
              <wp:positionV relativeFrom="page">
                <wp:posOffset>222422</wp:posOffset>
              </wp:positionV>
              <wp:extent cx="1700784" cy="1024128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A2" w:rsidRDefault="004410A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9337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1748EA" id="Group 25" o:spid="_x0000_s1026" style="position:absolute;margin-left:478.7pt;margin-top:17.5pt;width:133.9pt;height:80.65pt;z-index:251667456;mso-position-horizontal-relative:page;mso-position-vertical-relative:page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">
              <v:rect id="Rectangle 2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" filled="f" stroked="f" strokeweight=".5pt">
                <v:textbox inset=",7.2pt,,7.2pt">
                  <w:txbxContent>
                    <w:p w:rsidR="004410A2" w:rsidRDefault="004410A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9337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10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42605"/>
    <w:multiLevelType w:val="hybridMultilevel"/>
    <w:tmpl w:val="A40E1E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D0011F7"/>
    <w:multiLevelType w:val="hybridMultilevel"/>
    <w:tmpl w:val="C20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1B4F"/>
    <w:multiLevelType w:val="hybridMultilevel"/>
    <w:tmpl w:val="91F2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5384"/>
    <w:multiLevelType w:val="hybridMultilevel"/>
    <w:tmpl w:val="3C1EAB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1055D"/>
    <w:multiLevelType w:val="hybridMultilevel"/>
    <w:tmpl w:val="53ECE1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AE"/>
    <w:rsid w:val="000309A0"/>
    <w:rsid w:val="000565A4"/>
    <w:rsid w:val="000655C6"/>
    <w:rsid w:val="0006789F"/>
    <w:rsid w:val="00070D31"/>
    <w:rsid w:val="00076EC3"/>
    <w:rsid w:val="00080CBE"/>
    <w:rsid w:val="000B727F"/>
    <w:rsid w:val="000D38CD"/>
    <w:rsid w:val="000E73D7"/>
    <w:rsid w:val="000F61AE"/>
    <w:rsid w:val="00112AA0"/>
    <w:rsid w:val="00117786"/>
    <w:rsid w:val="00124B66"/>
    <w:rsid w:val="001352D5"/>
    <w:rsid w:val="00136799"/>
    <w:rsid w:val="00152275"/>
    <w:rsid w:val="0018317B"/>
    <w:rsid w:val="0019757A"/>
    <w:rsid w:val="001B6B42"/>
    <w:rsid w:val="001C524E"/>
    <w:rsid w:val="001E1D30"/>
    <w:rsid w:val="001F74B2"/>
    <w:rsid w:val="001F7B02"/>
    <w:rsid w:val="00232121"/>
    <w:rsid w:val="00236D73"/>
    <w:rsid w:val="002733A1"/>
    <w:rsid w:val="002856B6"/>
    <w:rsid w:val="0029513F"/>
    <w:rsid w:val="002A2566"/>
    <w:rsid w:val="002C3708"/>
    <w:rsid w:val="002E2A4C"/>
    <w:rsid w:val="002E2E1D"/>
    <w:rsid w:val="003623D1"/>
    <w:rsid w:val="003631FF"/>
    <w:rsid w:val="00366784"/>
    <w:rsid w:val="00370F29"/>
    <w:rsid w:val="003710E4"/>
    <w:rsid w:val="00377328"/>
    <w:rsid w:val="00383813"/>
    <w:rsid w:val="0039154B"/>
    <w:rsid w:val="00394056"/>
    <w:rsid w:val="0039736A"/>
    <w:rsid w:val="003C00D4"/>
    <w:rsid w:val="003C44CB"/>
    <w:rsid w:val="003C45EC"/>
    <w:rsid w:val="003D0CC4"/>
    <w:rsid w:val="003E77AC"/>
    <w:rsid w:val="00414A11"/>
    <w:rsid w:val="0042428F"/>
    <w:rsid w:val="00435428"/>
    <w:rsid w:val="004410A2"/>
    <w:rsid w:val="00451863"/>
    <w:rsid w:val="00461B57"/>
    <w:rsid w:val="004970A4"/>
    <w:rsid w:val="004D4BFF"/>
    <w:rsid w:val="004E4DEF"/>
    <w:rsid w:val="004F3BB3"/>
    <w:rsid w:val="004F7392"/>
    <w:rsid w:val="0051047B"/>
    <w:rsid w:val="00514010"/>
    <w:rsid w:val="00521F5D"/>
    <w:rsid w:val="00537E16"/>
    <w:rsid w:val="005462DB"/>
    <w:rsid w:val="00566832"/>
    <w:rsid w:val="005753D6"/>
    <w:rsid w:val="005954A9"/>
    <w:rsid w:val="005A72C0"/>
    <w:rsid w:val="005B256E"/>
    <w:rsid w:val="005B517E"/>
    <w:rsid w:val="005C18F5"/>
    <w:rsid w:val="005E4118"/>
    <w:rsid w:val="005F047D"/>
    <w:rsid w:val="005F3549"/>
    <w:rsid w:val="00621C52"/>
    <w:rsid w:val="006252E2"/>
    <w:rsid w:val="00641D53"/>
    <w:rsid w:val="00644ABE"/>
    <w:rsid w:val="00651A29"/>
    <w:rsid w:val="006542ED"/>
    <w:rsid w:val="0066556A"/>
    <w:rsid w:val="00672EC4"/>
    <w:rsid w:val="006940C2"/>
    <w:rsid w:val="006B4304"/>
    <w:rsid w:val="006C448A"/>
    <w:rsid w:val="006D63A8"/>
    <w:rsid w:val="00707C73"/>
    <w:rsid w:val="0071429D"/>
    <w:rsid w:val="00723EC1"/>
    <w:rsid w:val="0073562D"/>
    <w:rsid w:val="00740586"/>
    <w:rsid w:val="00746B4E"/>
    <w:rsid w:val="0075276D"/>
    <w:rsid w:val="00790C96"/>
    <w:rsid w:val="00791B35"/>
    <w:rsid w:val="00794BB9"/>
    <w:rsid w:val="00795E5A"/>
    <w:rsid w:val="007C0C54"/>
    <w:rsid w:val="008031C2"/>
    <w:rsid w:val="00803A39"/>
    <w:rsid w:val="00807566"/>
    <w:rsid w:val="00812FF0"/>
    <w:rsid w:val="00866D04"/>
    <w:rsid w:val="00880146"/>
    <w:rsid w:val="00891B8C"/>
    <w:rsid w:val="00893374"/>
    <w:rsid w:val="008B7C9D"/>
    <w:rsid w:val="008C7427"/>
    <w:rsid w:val="008D535A"/>
    <w:rsid w:val="008F4850"/>
    <w:rsid w:val="00923BE8"/>
    <w:rsid w:val="009454A3"/>
    <w:rsid w:val="009524EF"/>
    <w:rsid w:val="00962341"/>
    <w:rsid w:val="009759A9"/>
    <w:rsid w:val="00986AA4"/>
    <w:rsid w:val="009A70B0"/>
    <w:rsid w:val="009E76DF"/>
    <w:rsid w:val="00A118B3"/>
    <w:rsid w:val="00A30000"/>
    <w:rsid w:val="00A32797"/>
    <w:rsid w:val="00A4514C"/>
    <w:rsid w:val="00A71326"/>
    <w:rsid w:val="00A9317A"/>
    <w:rsid w:val="00AA1392"/>
    <w:rsid w:val="00AB2DB1"/>
    <w:rsid w:val="00AB3E6E"/>
    <w:rsid w:val="00AB761E"/>
    <w:rsid w:val="00B01936"/>
    <w:rsid w:val="00B1532F"/>
    <w:rsid w:val="00B265A2"/>
    <w:rsid w:val="00B369AB"/>
    <w:rsid w:val="00B61C12"/>
    <w:rsid w:val="00B75C0C"/>
    <w:rsid w:val="00B77B2A"/>
    <w:rsid w:val="00B834F6"/>
    <w:rsid w:val="00B83C18"/>
    <w:rsid w:val="00B85AD9"/>
    <w:rsid w:val="00BB10B6"/>
    <w:rsid w:val="00BC135B"/>
    <w:rsid w:val="00C3504A"/>
    <w:rsid w:val="00C41E8B"/>
    <w:rsid w:val="00C51CAA"/>
    <w:rsid w:val="00C53BA8"/>
    <w:rsid w:val="00C70AB6"/>
    <w:rsid w:val="00C76B30"/>
    <w:rsid w:val="00C77272"/>
    <w:rsid w:val="00C8123F"/>
    <w:rsid w:val="00C90D53"/>
    <w:rsid w:val="00C949A4"/>
    <w:rsid w:val="00C96462"/>
    <w:rsid w:val="00CA35D0"/>
    <w:rsid w:val="00CA7185"/>
    <w:rsid w:val="00CB6215"/>
    <w:rsid w:val="00CD6CA4"/>
    <w:rsid w:val="00D077A4"/>
    <w:rsid w:val="00D54731"/>
    <w:rsid w:val="00D60E49"/>
    <w:rsid w:val="00D63C35"/>
    <w:rsid w:val="00D973C2"/>
    <w:rsid w:val="00D9741B"/>
    <w:rsid w:val="00DE1B61"/>
    <w:rsid w:val="00DE29D9"/>
    <w:rsid w:val="00DE50C6"/>
    <w:rsid w:val="00DF7E51"/>
    <w:rsid w:val="00E67933"/>
    <w:rsid w:val="00E70231"/>
    <w:rsid w:val="00EC06CD"/>
    <w:rsid w:val="00EF12DA"/>
    <w:rsid w:val="00EF3D37"/>
    <w:rsid w:val="00F06296"/>
    <w:rsid w:val="00F155F1"/>
    <w:rsid w:val="00F6250B"/>
    <w:rsid w:val="00F66AAF"/>
    <w:rsid w:val="00FA1CB5"/>
    <w:rsid w:val="00FD0C03"/>
    <w:rsid w:val="00FE42D1"/>
    <w:rsid w:val="00FE742C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0684C-DAA0-4D3B-BD78-2C0B1F5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E"/>
  </w:style>
  <w:style w:type="paragraph" w:styleId="Footer">
    <w:name w:val="footer"/>
    <w:basedOn w:val="Normal"/>
    <w:link w:val="FooterChar"/>
    <w:uiPriority w:val="99"/>
    <w:unhideWhenUsed/>
    <w:rsid w:val="000F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E"/>
  </w:style>
  <w:style w:type="paragraph" w:styleId="NoSpacing">
    <w:name w:val="No Spacing"/>
    <w:link w:val="NoSpacingChar"/>
    <w:uiPriority w:val="98"/>
    <w:qFormat/>
    <w:rsid w:val="004D4BFF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4BFF"/>
    <w:rPr>
      <w:rFonts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2D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0B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33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6142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Municipal de Investigación y Planeación 
Coordinación de Planes y Programas</Abstract>
  <CompanyAddress/>
  <CompanyPhone/>
  <CompanyFax/>
  <CompanyEmail>Dr. Luis Alfonso Herrera Robl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6AE43-6CDD-4D50-AC28-E7212EF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para la creación de la: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la creación de la:</dc:title>
  <dc:subject>Maestría en Gobierno Urbano y Ciudad</dc:subject>
  <dc:creator>Ciudad Juárez, Chih., a junio de 2017</dc:creator>
  <cp:keywords/>
  <dc:description/>
  <cp:lastModifiedBy>Jose Mario Serrano Antunez</cp:lastModifiedBy>
  <cp:revision>2</cp:revision>
  <cp:lastPrinted>2017-10-31T18:20:00Z</cp:lastPrinted>
  <dcterms:created xsi:type="dcterms:W3CDTF">2018-02-21T16:43:00Z</dcterms:created>
  <dcterms:modified xsi:type="dcterms:W3CDTF">2018-02-21T16:43:00Z</dcterms:modified>
</cp:coreProperties>
</file>